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5071DBF1" w:rsidR="00A47807" w:rsidRPr="009E2FA7" w:rsidRDefault="001571B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593F9452" w:rsidR="00A47807" w:rsidRPr="009D152B" w:rsidRDefault="001571B0" w:rsidP="001571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71B0">
              <w:rPr>
                <w:rFonts w:ascii="Times New Roman" w:hAnsi="Times New Roman" w:cs="Times New Roman"/>
                <w:color w:val="000000" w:themeColor="text1"/>
              </w:rPr>
              <w:t xml:space="preserve">Драматургия и социальные институты в Российской империи 19-го </w:t>
            </w:r>
            <w:r>
              <w:rPr>
                <w:rFonts w:ascii="Times New Roman" w:hAnsi="Times New Roman" w:cs="Times New Roman"/>
                <w:color w:val="000000" w:themeColor="text1"/>
              </w:rPr>
              <w:t>—</w:t>
            </w:r>
            <w:r w:rsidRPr="001571B0">
              <w:rPr>
                <w:rFonts w:ascii="Times New Roman" w:hAnsi="Times New Roman" w:cs="Times New Roman"/>
                <w:color w:val="000000" w:themeColor="text1"/>
              </w:rPr>
              <w:t xml:space="preserve"> начала 20-го веков: неизвестные источники, проблемы и методы описания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1E48D5EC" w:rsidR="00023E4E" w:rsidRPr="00BF63C9" w:rsidRDefault="001571B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филологических наук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4A6040FA" w:rsidR="000A439E" w:rsidRPr="001571B0" w:rsidRDefault="001571B0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1571B0">
              <w:rPr>
                <w:rFonts w:ascii="Times New Roman" w:hAnsi="Times New Roman" w:cs="Times New Roman"/>
                <w:color w:val="000000" w:themeColor="text1"/>
              </w:rPr>
              <w:t>Кирилл Юрьевич Зубков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7D52BF6" w:rsidR="00BF63C9" w:rsidRPr="00BF63C9" w:rsidRDefault="001571B0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 представляет значение с точки зрения разработки новых методов изучения истории литературы и театра в России имперского периода.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29D3BB29" w:rsidR="00A47807" w:rsidRPr="00A276EA" w:rsidRDefault="001571B0" w:rsidP="00A276E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России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XI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начала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X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ека театр и драматургия воспринимались как особо значимые виды искусства, способные непосредственно воздействовать на широкие массы, значительно более многочисленные, чем число потенциальных читателей практически любой книги. Именно по этой причине и государство, и общество пытались взять под контроль постановки пьес на столичных и провинциальных сценах. Этим занимались многочисленные организации: со стороны государства это и драматическая цензура, и дирекция императорских театров, и театрально-литературный комитет, а со стороны общества — прежде всего Общество драматических писателей и комиссии, распределявшие литературные премии за лучшую пьесу. Анализ деятельности этих организаций представляет особый интерес как с точки зрения </w:t>
            </w:r>
            <w:r w:rsidR="00A276EA">
              <w:rPr>
                <w:rFonts w:ascii="Times New Roman" w:hAnsi="Times New Roman" w:cs="Times New Roman"/>
                <w:color w:val="000000" w:themeColor="text1"/>
              </w:rPr>
              <w:t xml:space="preserve">истории драматургии и театра (в частности, он позволил бы выяснить, как соотносились опубликованные и поставленные пьесы), так и с точки зрения политической и социальной истории. 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41BDA83E" w:rsidR="00A47807" w:rsidRPr="009D152B" w:rsidRDefault="00A276EA" w:rsidP="00A276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рамках проекта предполагается разработать методы описания и начать составление масштабной базы данных, которая в конечном счете могла бы стать основой для исследований, которые соединяли бы историю литературы, театра и политическую историю Российской империи. С этой целью предполагается просмотреть хранящиеся в РГАЛИ (Москва) и РГИА (Санкт-Петербург) архивные дела Общества драматических писателей и драматической цензуры,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обрать хранящиеся там сведения о рассмотрении этими организациями отдельных пьес, систематизировать и обобщить эти сведения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58939EA2" w:rsidR="00BF63C9" w:rsidRPr="00BF63C9" w:rsidRDefault="00A276E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зультатом должна стать таблица, в которую занесены данные о рассмотренных указанными организациями пьесах и о принятых решениях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576B9878" w:rsidR="009E2FA7" w:rsidRPr="00BF63C9" w:rsidRDefault="00A276E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ники проекта должны быть готовы к работе в архивах (прежде всего в РГАЛИ), где потребуется выписывать данные о работе Общества драматических писателей. Желательно, чтобы по меньшей мере один из участников обладал опытом работы с базами данных — это позволило бы ему организовать обработанные остальными участниками записи таким образом, чтобы можно было легко использовать их в дальнейшей работе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EA5FD3B" w:rsidR="00F17150" w:rsidRPr="00BF63C9" w:rsidRDefault="00DD2E4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276E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5A17225B" w:rsidR="00A47807" w:rsidRPr="00A276EA" w:rsidRDefault="00A276EA" w:rsidP="00B604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 участников требуется, работая в фонде Общества драматических писателей (РГАЛИ), составить списки </w:t>
            </w:r>
            <w:r w:rsidR="00B60444">
              <w:rPr>
                <w:rFonts w:ascii="Times New Roman" w:hAnsi="Times New Roman" w:cs="Times New Roman"/>
                <w:color w:val="000000" w:themeColor="text1"/>
              </w:rPr>
              <w:t>постаново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рассмотренных на заседаниях общества. Оформив их в виде таблицы, необходимо будет </w:t>
            </w:r>
            <w:r w:rsidR="00B60444">
              <w:rPr>
                <w:rFonts w:ascii="Times New Roman" w:hAnsi="Times New Roman" w:cs="Times New Roman"/>
                <w:color w:val="000000" w:themeColor="text1"/>
              </w:rPr>
              <w:t>указать автора пьесы, ее название, дату рассмотрения и город, в котором осуществлялась постановка. В случае участия в проекте студентов из Санкт-Петербурга возможно выполнение схожей работы в фонде драматической цензуры (РГИА)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6D7433CC" w:rsidR="00F17150" w:rsidRPr="00B60444" w:rsidRDefault="00B60444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почтение отдается студентам, занимающимся историей драматургии и/или театра 19 века в рамках курсовых работ и ВКР.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01717A12" w:rsidR="00691CF6" w:rsidRPr="00B60444" w:rsidRDefault="00B60444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0444">
              <w:rPr>
                <w:rFonts w:ascii="Times New Roman" w:hAnsi="Times New Roman" w:cs="Times New Roman"/>
                <w:color w:val="000000" w:themeColor="text1"/>
              </w:rPr>
              <w:t>1 октября – 10 декабря 2020 г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начале октября планируется обсудить план работы, далее будет следовать работа в архиве.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1645F79C" w:rsidR="009E2FA7" w:rsidRPr="00B60444" w:rsidRDefault="001B36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927364C" w:rsidR="00F17150" w:rsidRPr="00B60444" w:rsidRDefault="001B36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3C7A5D26" w:rsidR="009E2FA7" w:rsidRPr="00B60444" w:rsidRDefault="00DD2E4A" w:rsidP="00D506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079D8C03" w:rsidR="00F379A0" w:rsidRPr="00B60444" w:rsidRDefault="00B604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зультаты будут представляться в виде фрагментов таблицы (каждый участник должен будет подготовить данные на материале не менее 5 архивных дел).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1426951C" w:rsidR="00A47807" w:rsidRPr="00B60444" w:rsidRDefault="00B60444" w:rsidP="00B604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В рамках проекта участники смогут получить уникальные навыки изучения истории драматургии и театра — </w:t>
            </w:r>
            <w:r>
              <w:rPr>
                <w:rFonts w:ascii="Times New Roman" w:hAnsi="Times New Roman" w:cs="Times New Roman"/>
              </w:rPr>
              <w:lastRenderedPageBreak/>
              <w:t>возможность познакомиться не с отдельными знаменитыми пьесами, а с неотфильтрованным массивом постановок на сценах Российской империи. Помимо этого, участники смогут практиковаться в работе в архиве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43D0D534" w:rsidR="00971EDC" w:rsidRPr="00B60444" w:rsidRDefault="00B60444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зультирующая оценка будет на 50 процентов определяться объемом проделанной работы (целиком должны быть проработаны не менее 5 архивных дел), на 50 процентов — ее качеством (аккуратностью и точностью сделанных выписок).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844E165" w:rsidR="009A3754" w:rsidRPr="00B60444" w:rsidRDefault="00B60444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0444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1B52A78F" w:rsidR="00F379A0" w:rsidRPr="009D152B" w:rsidRDefault="00B60444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4804">
              <w:rPr>
                <w:rFonts w:ascii="Times New Roman" w:hAnsi="Times New Roman" w:cs="Times New Roman"/>
                <w:color w:val="000000" w:themeColor="text1"/>
              </w:rPr>
              <w:t>Филология (</w:t>
            </w:r>
            <w:proofErr w:type="gramStart"/>
            <w:r w:rsidRPr="00994804">
              <w:rPr>
                <w:rFonts w:ascii="Times New Roman" w:hAnsi="Times New Roman" w:cs="Times New Roman"/>
                <w:color w:val="000000" w:themeColor="text1"/>
              </w:rPr>
              <w:t>бак.</w:t>
            </w:r>
            <w:r w:rsidR="00994804" w:rsidRPr="00994804">
              <w:rPr>
                <w:rFonts w:ascii="Times New Roman" w:hAnsi="Times New Roman" w:cs="Times New Roman"/>
                <w:color w:val="000000" w:themeColor="text1"/>
              </w:rPr>
              <w:t>;</w:t>
            </w:r>
            <w:proofErr w:type="gramEnd"/>
            <w:r w:rsidR="00994804" w:rsidRPr="00994804">
              <w:rPr>
                <w:rFonts w:ascii="Times New Roman" w:hAnsi="Times New Roman" w:cs="Times New Roman"/>
                <w:color w:val="000000" w:themeColor="text1"/>
              </w:rPr>
              <w:t xml:space="preserve"> Москва и Санкт-Петербург</w:t>
            </w:r>
            <w:r w:rsidRPr="00994804">
              <w:rPr>
                <w:rFonts w:ascii="Times New Roman" w:hAnsi="Times New Roman" w:cs="Times New Roman"/>
                <w:color w:val="000000" w:themeColor="text1"/>
              </w:rPr>
              <w:t>),</w:t>
            </w:r>
            <w:r w:rsidR="00994804" w:rsidRPr="00994804">
              <w:rPr>
                <w:rFonts w:ascii="Times New Roman" w:hAnsi="Times New Roman" w:cs="Times New Roman"/>
                <w:color w:val="000000" w:themeColor="text1"/>
              </w:rPr>
              <w:t xml:space="preserve"> Русская литература и компаративистика (маг.; Москва), Русская литература в кросс-культурной и </w:t>
            </w:r>
            <w:proofErr w:type="spellStart"/>
            <w:r w:rsidR="00994804" w:rsidRPr="00994804">
              <w:rPr>
                <w:rFonts w:ascii="Times New Roman" w:hAnsi="Times New Roman" w:cs="Times New Roman"/>
                <w:color w:val="000000" w:themeColor="text1"/>
              </w:rPr>
              <w:t>интермедиальной</w:t>
            </w:r>
            <w:proofErr w:type="spellEnd"/>
            <w:r w:rsidR="00994804" w:rsidRPr="00994804">
              <w:rPr>
                <w:rFonts w:ascii="Times New Roman" w:hAnsi="Times New Roman" w:cs="Times New Roman"/>
                <w:color w:val="000000" w:themeColor="text1"/>
              </w:rPr>
              <w:t xml:space="preserve"> перспективах (Санкт-Петербург)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2FA11E3D" w:rsidR="00F379A0" w:rsidRPr="00B60444" w:rsidRDefault="00994804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сква; Санкт-Петербург</w:t>
            </w:r>
          </w:p>
        </w:tc>
      </w:tr>
    </w:tbl>
    <w:p w14:paraId="65333D33" w14:textId="3D545971" w:rsidR="004E12FA" w:rsidRDefault="004E12FA" w:rsidP="00DD2E4A">
      <w:bookmarkStart w:id="0" w:name="_GoBack"/>
      <w:bookmarkEnd w:id="0"/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571B0"/>
    <w:rsid w:val="001B0C26"/>
    <w:rsid w:val="001B3663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94804"/>
    <w:rsid w:val="009A3754"/>
    <w:rsid w:val="009D152B"/>
    <w:rsid w:val="009E2FA7"/>
    <w:rsid w:val="00A013F2"/>
    <w:rsid w:val="00A276EA"/>
    <w:rsid w:val="00A47807"/>
    <w:rsid w:val="00A550AE"/>
    <w:rsid w:val="00AD4D49"/>
    <w:rsid w:val="00AD5C4C"/>
    <w:rsid w:val="00B47552"/>
    <w:rsid w:val="00B60444"/>
    <w:rsid w:val="00BF63C9"/>
    <w:rsid w:val="00C65465"/>
    <w:rsid w:val="00C86CA2"/>
    <w:rsid w:val="00D448DA"/>
    <w:rsid w:val="00D50690"/>
    <w:rsid w:val="00D66022"/>
    <w:rsid w:val="00DD2E4A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8E52-11FA-4326-B953-33258221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 Зубков</cp:lastModifiedBy>
  <cp:revision>19</cp:revision>
  <dcterms:created xsi:type="dcterms:W3CDTF">2015-06-17T12:15:00Z</dcterms:created>
  <dcterms:modified xsi:type="dcterms:W3CDTF">2020-09-14T15:47:00Z</dcterms:modified>
</cp:coreProperties>
</file>